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B968" w14:textId="4DBF3E74" w:rsidR="00817044" w:rsidRDefault="00654CDF">
      <w:r>
        <w:t>Groups:</w:t>
      </w:r>
    </w:p>
    <w:p w14:paraId="6361341F" w14:textId="6AC14C48" w:rsidR="00817044" w:rsidRDefault="00817044">
      <w:r>
        <w:t xml:space="preserve">Peter </w:t>
      </w:r>
      <w:proofErr w:type="spellStart"/>
      <w:r>
        <w:t>Sulzen</w:t>
      </w:r>
      <w:proofErr w:type="spellEnd"/>
    </w:p>
    <w:p w14:paraId="0D069DE8" w14:textId="1D11BFC6" w:rsidR="00817044" w:rsidRDefault="00817044">
      <w:r>
        <w:t xml:space="preserve">Tommy </w:t>
      </w:r>
      <w:r w:rsidR="00654CDF">
        <w:t>Anastasios</w:t>
      </w:r>
    </w:p>
    <w:p w14:paraId="6F8A2F9A" w14:textId="77777777" w:rsidR="00654CDF" w:rsidRDefault="00817044">
      <w:r>
        <w:t>Erin Wills</w:t>
      </w:r>
    </w:p>
    <w:p w14:paraId="7BF0079E" w14:textId="77777777" w:rsidR="00654CDF" w:rsidRDefault="00654CDF"/>
    <w:p w14:paraId="00FD27E2" w14:textId="77777777" w:rsidR="00654CDF" w:rsidRDefault="00654CDF">
      <w:r>
        <w:t>Topic:  Election Data</w:t>
      </w:r>
    </w:p>
    <w:p w14:paraId="29701375" w14:textId="77777777" w:rsidR="00654CDF" w:rsidRDefault="00654CDF"/>
    <w:p w14:paraId="50981CE4" w14:textId="77777777" w:rsidR="00654CDF" w:rsidRDefault="00654CDF">
      <w:r>
        <w:t>Sources:  Excel Sheet of X columns and Y rows for __ sheets.  Obtained from ___</w:t>
      </w:r>
    </w:p>
    <w:p w14:paraId="6C4C148B" w14:textId="77777777" w:rsidR="00654CDF" w:rsidRDefault="00654CDF"/>
    <w:p w14:paraId="48D49E07" w14:textId="77777777" w:rsidR="00654CDF" w:rsidRDefault="00654CDF">
      <w:r>
        <w:t>Graphics</w:t>
      </w:r>
      <w:bookmarkStart w:id="0" w:name="_GoBack"/>
      <w:bookmarkEnd w:id="0"/>
    </w:p>
    <w:p w14:paraId="23DE8CC6" w14:textId="675994AC" w:rsidR="00654CDF" w:rsidRDefault="00654CDF" w:rsidP="00654CDF">
      <w:pPr>
        <w:pStyle w:val="ListParagraph"/>
        <w:numPr>
          <w:ilvl w:val="0"/>
          <w:numId w:val="3"/>
        </w:numPr>
        <w:ind w:left="720"/>
      </w:pPr>
      <w:r>
        <w:t>Bubble Chart of republican and democratic representatives plotted on an X and Y axis based on status of their district.  Selection of buttons or the axis label changes the graph configuration.</w:t>
      </w:r>
    </w:p>
    <w:p w14:paraId="417055B0" w14:textId="63BEBC3B" w:rsidR="00654CDF" w:rsidRDefault="00654CDF" w:rsidP="00654CDF">
      <w:pPr>
        <w:pStyle w:val="ListParagraph"/>
        <w:numPr>
          <w:ilvl w:val="0"/>
          <w:numId w:val="3"/>
        </w:numPr>
        <w:ind w:left="720"/>
      </w:pPr>
      <w:r>
        <w:t>Radial/Branching diagram that shows visual representation of who holds elected office.  Hovering over the block provides info about district/representative.</w:t>
      </w:r>
    </w:p>
    <w:p w14:paraId="5D50ADA9" w14:textId="0411EA0E" w:rsidR="00654CDF" w:rsidRDefault="00654CDF" w:rsidP="00654CDF">
      <w:pPr>
        <w:pStyle w:val="ListParagraph"/>
        <w:numPr>
          <w:ilvl w:val="0"/>
          <w:numId w:val="3"/>
        </w:numPr>
        <w:ind w:left="720"/>
      </w:pPr>
      <w:r>
        <w:t>Line Chart – able select the district to show voting patterns.</w:t>
      </w:r>
    </w:p>
    <w:p w14:paraId="6B010C24" w14:textId="556E90C2" w:rsidR="00654CDF" w:rsidRDefault="00654CDF" w:rsidP="00654CDF"/>
    <w:p w14:paraId="0DB4441D" w14:textId="0791870F" w:rsidR="00654CDF" w:rsidRDefault="00654CDF" w:rsidP="00654CDF">
      <w:r>
        <w:t>Deployment</w:t>
      </w:r>
    </w:p>
    <w:p w14:paraId="74F6F36F" w14:textId="569B61A1" w:rsidR="00654CDF" w:rsidRDefault="00654CDF" w:rsidP="00654CDF">
      <w:pPr>
        <w:pStyle w:val="ListParagraph"/>
        <w:numPr>
          <w:ilvl w:val="0"/>
          <w:numId w:val="4"/>
        </w:numPr>
      </w:pPr>
      <w:r>
        <w:t>Postgres Database run on Heroku</w:t>
      </w:r>
    </w:p>
    <w:p w14:paraId="21FD3C0D" w14:textId="6086614D" w:rsidR="00654CDF" w:rsidRDefault="00654CDF" w:rsidP="00654CDF">
      <w:pPr>
        <w:pStyle w:val="ListParagraph"/>
        <w:numPr>
          <w:ilvl w:val="0"/>
          <w:numId w:val="4"/>
        </w:numPr>
      </w:pPr>
      <w:r>
        <w:t>Flask App</w:t>
      </w:r>
    </w:p>
    <w:p w14:paraId="1E4FC3F5" w14:textId="1238AF2B" w:rsidR="009C1CA7" w:rsidRDefault="009C1CA7" w:rsidP="009C1CA7">
      <w:pPr>
        <w:ind w:left="360"/>
      </w:pPr>
    </w:p>
    <w:p w14:paraId="23A4C43D" w14:textId="52303053" w:rsidR="009C1CA7" w:rsidRDefault="009C1CA7" w:rsidP="009C1CA7">
      <w:pPr>
        <w:ind w:left="360"/>
      </w:pPr>
      <w:r>
        <w:t>User Interface:</w:t>
      </w:r>
    </w:p>
    <w:p w14:paraId="1DBAB054" w14:textId="20E9F0E3" w:rsidR="009C1CA7" w:rsidRDefault="009C1CA7" w:rsidP="009C1CA7">
      <w:pPr>
        <w:pStyle w:val="ListParagraph"/>
        <w:numPr>
          <w:ilvl w:val="0"/>
          <w:numId w:val="5"/>
        </w:numPr>
      </w:pPr>
      <w:r>
        <w:t xml:space="preserve">Single Page </w:t>
      </w:r>
    </w:p>
    <w:p w14:paraId="49CB089C" w14:textId="374066E6" w:rsidR="009C1CA7" w:rsidRDefault="009C1CA7" w:rsidP="009C1CA7">
      <w:pPr>
        <w:pStyle w:val="ListParagraph"/>
        <w:numPr>
          <w:ilvl w:val="0"/>
          <w:numId w:val="5"/>
        </w:numPr>
      </w:pPr>
      <w:r>
        <w:t>Bootstrap or Foundation</w:t>
      </w:r>
    </w:p>
    <w:p w14:paraId="3CB86829" w14:textId="63684B28" w:rsidR="009C1CA7" w:rsidRDefault="009C1CA7" w:rsidP="009C1CA7">
      <w:pPr>
        <w:pStyle w:val="ListParagraph"/>
        <w:numPr>
          <w:ilvl w:val="0"/>
          <w:numId w:val="5"/>
        </w:numPr>
      </w:pPr>
      <w:r>
        <w:t>Broken into sections</w:t>
      </w:r>
    </w:p>
    <w:p w14:paraId="3318174C" w14:textId="0DA22562" w:rsidR="009C1CA7" w:rsidRDefault="009C1CA7" w:rsidP="009C1CA7">
      <w:pPr>
        <w:pStyle w:val="ListParagraph"/>
        <w:numPr>
          <w:ilvl w:val="1"/>
          <w:numId w:val="5"/>
        </w:numPr>
      </w:pPr>
      <w:r>
        <w:t>Party Makeup of government by office</w:t>
      </w:r>
    </w:p>
    <w:p w14:paraId="407857B6" w14:textId="77777777" w:rsidR="009C1CA7" w:rsidRDefault="009C1CA7" w:rsidP="009C1CA7">
      <w:pPr>
        <w:pStyle w:val="ListParagraph"/>
        <w:numPr>
          <w:ilvl w:val="1"/>
          <w:numId w:val="5"/>
        </w:numPr>
      </w:pPr>
      <w:r>
        <w:t>Relationships of district stats and their district party affiliation</w:t>
      </w:r>
    </w:p>
    <w:p w14:paraId="6251AB3F" w14:textId="77777777" w:rsidR="009C1CA7" w:rsidRDefault="009C1CA7" w:rsidP="009C1CA7">
      <w:pPr>
        <w:pStyle w:val="ListParagraph"/>
        <w:numPr>
          <w:ilvl w:val="1"/>
          <w:numId w:val="5"/>
        </w:numPr>
      </w:pPr>
      <w:r>
        <w:t>Changes in district affiliation over time</w:t>
      </w:r>
    </w:p>
    <w:p w14:paraId="2ED405D4" w14:textId="77777777" w:rsidR="009C1CA7" w:rsidRDefault="009C1CA7" w:rsidP="009C1CA7">
      <w:pPr>
        <w:pStyle w:val="ListParagraph"/>
        <w:numPr>
          <w:ilvl w:val="0"/>
          <w:numId w:val="5"/>
        </w:numPr>
      </w:pPr>
      <w:r>
        <w:t>Sample images of interesting charts with short blurbs that are positioned on the page by masonry.</w:t>
      </w:r>
    </w:p>
    <w:p w14:paraId="590F5A01" w14:textId="77777777" w:rsidR="009C1CA7" w:rsidRDefault="009C1CA7" w:rsidP="009C1CA7">
      <w:pPr>
        <w:ind w:left="720"/>
      </w:pPr>
    </w:p>
    <w:p w14:paraId="2080D4D4" w14:textId="6535B937" w:rsidR="009C1CA7" w:rsidRDefault="009C1CA7" w:rsidP="009C1CA7">
      <w:pPr>
        <w:ind w:left="720"/>
      </w:pPr>
      <w:r>
        <w:t xml:space="preserve">  </w:t>
      </w:r>
    </w:p>
    <w:p w14:paraId="43F5D0C5" w14:textId="52B5CF4D" w:rsidR="00817044" w:rsidRDefault="00817044" w:rsidP="00654CDF">
      <w:pPr>
        <w:pStyle w:val="ListParagraph"/>
        <w:numPr>
          <w:ilvl w:val="0"/>
          <w:numId w:val="3"/>
        </w:numPr>
        <w:ind w:left="720"/>
      </w:pPr>
      <w:r>
        <w:br w:type="page"/>
      </w:r>
    </w:p>
    <w:p w14:paraId="64C7976F" w14:textId="3BA1A9A4" w:rsidR="00453210" w:rsidRDefault="00611829">
      <w:r>
        <w:lastRenderedPageBreak/>
        <w:t>Type of Charts</w:t>
      </w:r>
    </w:p>
    <w:p w14:paraId="5D241E29" w14:textId="133CDE47" w:rsidR="00611829" w:rsidRDefault="00611829">
      <w:r>
        <w:t>Bubble/Scatter Plot</w:t>
      </w:r>
    </w:p>
    <w:p w14:paraId="21281480" w14:textId="3E267A92" w:rsidR="00611829" w:rsidRDefault="00611829" w:rsidP="00611829">
      <w:pPr>
        <w:pStyle w:val="ListParagraph"/>
        <w:numPr>
          <w:ilvl w:val="0"/>
          <w:numId w:val="1"/>
        </w:numPr>
      </w:pPr>
      <w:r>
        <w:t>Bubbles represent states/districts and are Blue/Red based on Elected Official</w:t>
      </w:r>
    </w:p>
    <w:p w14:paraId="302603A0" w14:textId="77777777" w:rsidR="00611829" w:rsidRDefault="00611829" w:rsidP="00611829">
      <w:pPr>
        <w:pStyle w:val="ListParagraph"/>
        <w:numPr>
          <w:ilvl w:val="0"/>
          <w:numId w:val="1"/>
        </w:numPr>
      </w:pPr>
      <w:r>
        <w:t xml:space="preserve">X &amp; Y: </w:t>
      </w:r>
      <w:r>
        <w:tab/>
      </w:r>
    </w:p>
    <w:p w14:paraId="78AC17D9" w14:textId="2E4C4F2B" w:rsidR="00611829" w:rsidRDefault="00611829" w:rsidP="00611829">
      <w:pPr>
        <w:pStyle w:val="ListParagraph"/>
        <w:numPr>
          <w:ilvl w:val="1"/>
          <w:numId w:val="1"/>
        </w:numPr>
      </w:pPr>
      <w:r>
        <w:t>X: % Margin of Victory, X% - 50%, this number could be negative if both candidates did not get a plurality of the vote</w:t>
      </w:r>
    </w:p>
    <w:p w14:paraId="7EE61EC6" w14:textId="5405C8D2" w:rsidR="00611829" w:rsidRDefault="00611829" w:rsidP="00611829">
      <w:pPr>
        <w:pStyle w:val="ListParagraph"/>
        <w:numPr>
          <w:ilvl w:val="1"/>
          <w:numId w:val="1"/>
        </w:numPr>
      </w:pPr>
      <w:r>
        <w:t xml:space="preserve">X: % </w:t>
      </w:r>
      <w:r w:rsidR="00C97519">
        <w:t xml:space="preserve">of </w:t>
      </w:r>
      <w:r>
        <w:t>Vote</w:t>
      </w:r>
    </w:p>
    <w:p w14:paraId="4777C35E" w14:textId="602DD6C2" w:rsidR="00611829" w:rsidRDefault="00611829" w:rsidP="00611829">
      <w:pPr>
        <w:pStyle w:val="ListParagraph"/>
        <w:numPr>
          <w:ilvl w:val="1"/>
          <w:numId w:val="1"/>
        </w:numPr>
      </w:pPr>
      <w:r>
        <w:t>X: Total Votes</w:t>
      </w:r>
    </w:p>
    <w:p w14:paraId="3AF2C7AB" w14:textId="280C7845" w:rsidR="00611829" w:rsidRDefault="00611829" w:rsidP="00611829">
      <w:pPr>
        <w:pStyle w:val="ListParagraph"/>
        <w:numPr>
          <w:ilvl w:val="1"/>
          <w:numId w:val="1"/>
        </w:numPr>
      </w:pPr>
      <w:r>
        <w:t xml:space="preserve">Y: </w:t>
      </w:r>
      <w:r w:rsidR="00C97519">
        <w:t xml:space="preserve">District </w:t>
      </w:r>
      <w:r>
        <w:t>Racial/Ethnic (% Black, etc.)</w:t>
      </w:r>
    </w:p>
    <w:p w14:paraId="30C52183" w14:textId="70B46DC1" w:rsidR="00611829" w:rsidRDefault="00F660D5" w:rsidP="00611829">
      <w:pPr>
        <w:pStyle w:val="ListParagraph"/>
        <w:numPr>
          <w:ilvl w:val="1"/>
          <w:numId w:val="1"/>
        </w:numPr>
      </w:pPr>
      <w:r>
        <w:t xml:space="preserve">Y: </w:t>
      </w:r>
      <w:r w:rsidR="00C97519">
        <w:t xml:space="preserve">District </w:t>
      </w:r>
      <w:r w:rsidR="00611829">
        <w:t>Education (% college degree)</w:t>
      </w:r>
    </w:p>
    <w:p w14:paraId="5206BCB6" w14:textId="459D8609" w:rsidR="00611829" w:rsidRDefault="00F660D5" w:rsidP="00611829">
      <w:pPr>
        <w:pStyle w:val="ListParagraph"/>
        <w:numPr>
          <w:ilvl w:val="1"/>
          <w:numId w:val="1"/>
        </w:numPr>
      </w:pPr>
      <w:r>
        <w:t xml:space="preserve">Y: </w:t>
      </w:r>
      <w:r w:rsidR="00C97519">
        <w:t xml:space="preserve">District </w:t>
      </w:r>
      <w:r w:rsidR="00611829">
        <w:t>Median Income</w:t>
      </w:r>
    </w:p>
    <w:p w14:paraId="18CC7D72" w14:textId="55B278C9" w:rsidR="00611829" w:rsidRDefault="00F660D5" w:rsidP="00611829">
      <w:pPr>
        <w:pStyle w:val="ListParagraph"/>
        <w:numPr>
          <w:ilvl w:val="1"/>
          <w:numId w:val="1"/>
        </w:numPr>
      </w:pPr>
      <w:r>
        <w:t xml:space="preserve">Y: </w:t>
      </w:r>
      <w:r w:rsidR="00C97519">
        <w:t xml:space="preserve">District </w:t>
      </w:r>
      <w:r w:rsidR="00611829">
        <w:t>Youthfulness (1 – ACS Voting Age Population/Census Total Population)</w:t>
      </w:r>
    </w:p>
    <w:p w14:paraId="3BC232B0" w14:textId="7CF60A9C" w:rsidR="00611829" w:rsidRDefault="00F660D5" w:rsidP="00F660D5">
      <w:pPr>
        <w:pStyle w:val="ListParagraph"/>
        <w:ind w:left="1440"/>
      </w:pPr>
      <w:r>
        <w:t>Note:  I don’t think it matters which one is X or Y</w:t>
      </w:r>
    </w:p>
    <w:p w14:paraId="0601F936" w14:textId="55920FEB" w:rsidR="00C97519" w:rsidRDefault="00C97519" w:rsidP="00F660D5">
      <w:pPr>
        <w:pStyle w:val="ListParagraph"/>
        <w:ind w:left="1440"/>
      </w:pPr>
      <w:r>
        <w:t xml:space="preserve">Maybe a filter could be added to show only records of representatives with X </w:t>
      </w:r>
      <w:proofErr w:type="spellStart"/>
      <w:r>
        <w:t>years experience</w:t>
      </w:r>
      <w:proofErr w:type="spellEnd"/>
      <w:r>
        <w:t xml:space="preserve">, representative race/ethnicity, age, gender, sexual orientation  </w:t>
      </w:r>
    </w:p>
    <w:p w14:paraId="262B9580" w14:textId="70649C13" w:rsidR="00F660D5" w:rsidRDefault="00F660D5" w:rsidP="00F660D5"/>
    <w:p w14:paraId="5EC485A1" w14:textId="581E6B52" w:rsidR="00F660D5" w:rsidRDefault="00A35E0E" w:rsidP="00F660D5">
      <w:r>
        <w:t>Radial Chart</w:t>
      </w:r>
    </w:p>
    <w:p w14:paraId="22080DB8" w14:textId="2564D8EA" w:rsidR="00A35E0E" w:rsidRDefault="00A35E0E" w:rsidP="00F660D5">
      <w:r>
        <w:t>Each region is either blue or red based on party</w:t>
      </w:r>
    </w:p>
    <w:p w14:paraId="28E255F6" w14:textId="46F66CF1" w:rsidR="00A35E0E" w:rsidRDefault="00A35E0E" w:rsidP="00F660D5">
      <w:r>
        <w:t xml:space="preserve">Inner Circle represents Federal President, next circle is Federal Senate, outer circle is Federal House.  Each state representative is aligned in a column.  It would be cool if the data for governor, state senate, and state house could be added.  This would visually show political divides.  </w:t>
      </w:r>
    </w:p>
    <w:p w14:paraId="76BE4020" w14:textId="689456C7" w:rsidR="00A35E0E" w:rsidRDefault="00A35E0E" w:rsidP="00F660D5">
      <w:r>
        <w:rPr>
          <w:noProof/>
        </w:rPr>
        <w:drawing>
          <wp:inline distT="0" distB="0" distL="0" distR="0" wp14:anchorId="7C239F18" wp14:editId="4CC8CB50">
            <wp:extent cx="2891231" cy="29737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al_stacked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47" cy="29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179F4" wp14:editId="77EA0A26">
            <wp:extent cx="3009418" cy="2819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ial_sunbur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20" cy="28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FD9E" w14:textId="7B581AAC" w:rsidR="00B77357" w:rsidRDefault="00B77357">
      <w:r>
        <w:br w:type="page"/>
      </w:r>
    </w:p>
    <w:p w14:paraId="54C9A68F" w14:textId="5BBC1904" w:rsidR="00B77357" w:rsidRDefault="00B77357">
      <w:r>
        <w:lastRenderedPageBreak/>
        <w:t>An alternative is a branching diagram</w:t>
      </w:r>
    </w:p>
    <w:p w14:paraId="6D9AA227" w14:textId="6792AEE4" w:rsidR="00C97519" w:rsidRDefault="00B77357">
      <w:r>
        <w:rPr>
          <w:noProof/>
        </w:rPr>
        <w:drawing>
          <wp:inline distT="0" distB="0" distL="0" distR="0" wp14:anchorId="014C5E90" wp14:editId="5D505ECD">
            <wp:extent cx="5943600" cy="4973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ching_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519">
        <w:br w:type="page"/>
      </w:r>
    </w:p>
    <w:p w14:paraId="73DC7E45" w14:textId="098AF815" w:rsidR="00A35E0E" w:rsidRDefault="009F54A5" w:rsidP="00F660D5">
      <w:r>
        <w:lastRenderedPageBreak/>
        <w:t xml:space="preserve">Line Charts </w:t>
      </w:r>
    </w:p>
    <w:p w14:paraId="335BE066" w14:textId="00300601" w:rsidR="009F54A5" w:rsidRDefault="009F54A5" w:rsidP="009F54A5">
      <w:pPr>
        <w:pStyle w:val="ListParagraph"/>
        <w:numPr>
          <w:ilvl w:val="0"/>
          <w:numId w:val="2"/>
        </w:numPr>
      </w:pPr>
      <w:r>
        <w:t>Use the Election data per year and maybe bars showing total voter turnout (we need to check to see if we have the number of votes cast in each election</w:t>
      </w:r>
    </w:p>
    <w:p w14:paraId="4D631194" w14:textId="1F362FA2" w:rsidR="009F54A5" w:rsidRDefault="009F54A5" w:rsidP="009F54A5">
      <w:pPr>
        <w:pStyle w:val="ListParagraph"/>
        <w:numPr>
          <w:ilvl w:val="0"/>
          <w:numId w:val="2"/>
        </w:numPr>
      </w:pPr>
      <w:r>
        <w:t>X: % 0f Votes, Total Voters</w:t>
      </w:r>
    </w:p>
    <w:p w14:paraId="7CCE1557" w14:textId="042EDA90" w:rsidR="009F54A5" w:rsidRDefault="009F54A5" w:rsidP="009F54A5">
      <w:pPr>
        <w:pStyle w:val="ListParagraph"/>
        <w:numPr>
          <w:ilvl w:val="0"/>
          <w:numId w:val="2"/>
        </w:numPr>
      </w:pPr>
      <w:r>
        <w:t>Y:  Year</w:t>
      </w:r>
    </w:p>
    <w:p w14:paraId="1483779E" w14:textId="42791943" w:rsidR="009F54A5" w:rsidRDefault="009F54A5" w:rsidP="009F54A5">
      <w:pPr>
        <w:pStyle w:val="ListParagraph"/>
        <w:numPr>
          <w:ilvl w:val="0"/>
          <w:numId w:val="2"/>
        </w:numPr>
      </w:pPr>
      <w:r>
        <w:t>Line Color – represents office</w:t>
      </w:r>
    </w:p>
    <w:p w14:paraId="3ACB02D8" w14:textId="69982879" w:rsidR="00AF2042" w:rsidRDefault="00AF2042" w:rsidP="009F54A5">
      <w:pPr>
        <w:pStyle w:val="ListParagraph"/>
        <w:numPr>
          <w:ilvl w:val="0"/>
          <w:numId w:val="2"/>
        </w:numPr>
      </w:pPr>
      <w:r>
        <w:t>Interaction: set a filter???</w:t>
      </w:r>
    </w:p>
    <w:p w14:paraId="0D55A225" w14:textId="521CE1D9" w:rsidR="00EF3FA0" w:rsidRDefault="00EF3FA0" w:rsidP="00EF3FA0"/>
    <w:p w14:paraId="3911305A" w14:textId="6895ADEC" w:rsidR="00541A98" w:rsidRDefault="00541A98" w:rsidP="00EF3FA0">
      <w:r>
        <w:t>Map Chart</w:t>
      </w:r>
    </w:p>
    <w:p w14:paraId="513E2D1F" w14:textId="40703EC1" w:rsidR="00541A98" w:rsidRDefault="00541A98" w:rsidP="00541A98">
      <w:pPr>
        <w:pStyle w:val="ListParagraph"/>
        <w:numPr>
          <w:ilvl w:val="0"/>
          <w:numId w:val="7"/>
        </w:numPr>
      </w:pPr>
      <w:r>
        <w:t xml:space="preserve">Use </w:t>
      </w:r>
      <w:proofErr w:type="spellStart"/>
      <w:r>
        <w:t>GeoJson</w:t>
      </w:r>
      <w:proofErr w:type="spellEnd"/>
      <w:r>
        <w:t xml:space="preserve"> Data (see below)</w:t>
      </w:r>
    </w:p>
    <w:p w14:paraId="2D243C4B" w14:textId="32227901" w:rsidR="00541A98" w:rsidRDefault="00541A98" w:rsidP="00541A98">
      <w:pPr>
        <w:pStyle w:val="ListParagraph"/>
        <w:numPr>
          <w:ilvl w:val="0"/>
          <w:numId w:val="7"/>
        </w:numPr>
      </w:pPr>
      <w:r>
        <w:t xml:space="preserve">Show data per selected district </w:t>
      </w:r>
    </w:p>
    <w:p w14:paraId="6F88E577" w14:textId="28F547CD" w:rsidR="00541A98" w:rsidRDefault="00541A98" w:rsidP="00541A98">
      <w:pPr>
        <w:pStyle w:val="ListParagraph"/>
        <w:numPr>
          <w:ilvl w:val="0"/>
          <w:numId w:val="7"/>
        </w:numPr>
      </w:pPr>
      <w:r>
        <w:t>Include selector that allows to show district maps over time(?)</w:t>
      </w:r>
    </w:p>
    <w:p w14:paraId="64D03A8B" w14:textId="2272E22F" w:rsidR="00541A98" w:rsidRDefault="00541A98" w:rsidP="00541A98">
      <w:pPr>
        <w:pStyle w:val="ListParagraph"/>
        <w:numPr>
          <w:ilvl w:val="0"/>
          <w:numId w:val="7"/>
        </w:numPr>
      </w:pPr>
      <w:r>
        <w:t>Include selector that allows to show overlay of county map with district map</w:t>
      </w:r>
    </w:p>
    <w:p w14:paraId="2AEF6CBF" w14:textId="77777777" w:rsidR="00541A98" w:rsidRDefault="00541A98" w:rsidP="00EF3FA0"/>
    <w:p w14:paraId="08F01396" w14:textId="58F7B5A6" w:rsidR="00EF3FA0" w:rsidRDefault="00EF3FA0" w:rsidP="00EF3FA0">
      <w:proofErr w:type="spellStart"/>
      <w:r>
        <w:t>GeoJson</w:t>
      </w:r>
      <w:proofErr w:type="spellEnd"/>
      <w:r>
        <w:t xml:space="preserve"> Data</w:t>
      </w:r>
    </w:p>
    <w:p w14:paraId="32009119" w14:textId="4FA6688A" w:rsidR="00EF3FA0" w:rsidRDefault="00EF3FA0" w:rsidP="00541A98">
      <w:pPr>
        <w:ind w:left="720"/>
      </w:pPr>
      <w:r>
        <w:t xml:space="preserve">Only Lake County, IL - </w:t>
      </w:r>
      <w:hyperlink r:id="rId11" w:history="1">
        <w:r w:rsidRPr="00EF3FA0">
          <w:rPr>
            <w:rStyle w:val="Hyperlink"/>
          </w:rPr>
          <w:t>Link</w:t>
        </w:r>
      </w:hyperlink>
    </w:p>
    <w:p w14:paraId="7CD952D2" w14:textId="48216EE7" w:rsidR="00EF3FA0" w:rsidRDefault="00EF3FA0" w:rsidP="00541A98">
      <w:pPr>
        <w:ind w:left="720"/>
      </w:pPr>
      <w:r>
        <w:t xml:space="preserve">Great District map with historical references - </w:t>
      </w:r>
      <w:hyperlink r:id="rId12" w:history="1">
        <w:r>
          <w:rPr>
            <w:rStyle w:val="Hyperlink"/>
          </w:rPr>
          <w:t>http://cdmaps.polisci.ucla.edu/</w:t>
        </w:r>
      </w:hyperlink>
      <w:r>
        <w:t xml:space="preserve"> </w:t>
      </w:r>
    </w:p>
    <w:p w14:paraId="45A87CD1" w14:textId="26BFCC4D" w:rsidR="00EF3FA0" w:rsidRDefault="00606A2E" w:rsidP="00541A98">
      <w:pPr>
        <w:ind w:left="720"/>
      </w:pPr>
      <w:r>
        <w:t xml:space="preserve">Nice example with info about how they did it - </w:t>
      </w:r>
      <w:hyperlink r:id="rId13" w:history="1">
        <w:r>
          <w:rPr>
            <w:rStyle w:val="Hyperlink"/>
          </w:rPr>
          <w:t>https://www.govtrack.us/congress/members/map</w:t>
        </w:r>
      </w:hyperlink>
    </w:p>
    <w:p w14:paraId="065C2BE1" w14:textId="77777777" w:rsidR="00606A2E" w:rsidRDefault="00147D48" w:rsidP="00541A98">
      <w:pPr>
        <w:pStyle w:val="ListParagraph"/>
        <w:numPr>
          <w:ilvl w:val="0"/>
          <w:numId w:val="6"/>
        </w:numPr>
        <w:ind w:left="1440"/>
      </w:pPr>
      <w:hyperlink r:id="rId14" w:history="1">
        <w:r w:rsidR="00606A2E">
          <w:rPr>
            <w:rStyle w:val="Hyperlink"/>
          </w:rPr>
          <w:t>https://www.govtrack.us/about-our-data</w:t>
        </w:r>
      </w:hyperlink>
    </w:p>
    <w:p w14:paraId="06386DCE" w14:textId="190C0D24" w:rsidR="00606A2E" w:rsidRDefault="00606A2E" w:rsidP="00541A98">
      <w:pPr>
        <w:pStyle w:val="ListParagraph"/>
        <w:numPr>
          <w:ilvl w:val="0"/>
          <w:numId w:val="6"/>
        </w:numPr>
        <w:ind w:left="1440"/>
      </w:pPr>
      <w:r>
        <w:t xml:space="preserve">Good </w:t>
      </w:r>
      <w:proofErr w:type="spellStart"/>
      <w:r>
        <w:t>Mapbox</w:t>
      </w:r>
      <w:proofErr w:type="spellEnd"/>
      <w:r>
        <w:t xml:space="preserve"> Source - </w:t>
      </w:r>
      <w:hyperlink r:id="rId15" w:history="1">
        <w:r>
          <w:rPr>
            <w:rStyle w:val="Hyperlink"/>
          </w:rPr>
          <w:t>https://medium.com/@govtrack/creating-congressional-district-maps-with-mapbox-4888e4b79cf</w:t>
        </w:r>
      </w:hyperlink>
      <w:r>
        <w:t xml:space="preserve"> </w:t>
      </w:r>
    </w:p>
    <w:p w14:paraId="7E60CC9B" w14:textId="0124BE7B" w:rsidR="00606A2E" w:rsidRDefault="00DE332F" w:rsidP="00541A98">
      <w:pPr>
        <w:ind w:left="720"/>
      </w:pPr>
      <w:r>
        <w:t xml:space="preserve">Count </w:t>
      </w:r>
      <w:proofErr w:type="spellStart"/>
      <w:r>
        <w:t>GeoJson</w:t>
      </w:r>
      <w:proofErr w:type="spellEnd"/>
      <w:r>
        <w:t xml:space="preserve"> data - </w:t>
      </w:r>
      <w:hyperlink r:id="rId16" w:history="1">
        <w:r>
          <w:rPr>
            <w:rStyle w:val="Hyperlink"/>
          </w:rPr>
          <w:t>https://community.periscopedata.com/t/80k8f8/us-county-geojson</w:t>
        </w:r>
      </w:hyperlink>
      <w:r>
        <w:t xml:space="preserve"> </w:t>
      </w:r>
    </w:p>
    <w:p w14:paraId="79AC2396" w14:textId="5BDE2674" w:rsidR="00D3395E" w:rsidRDefault="00D3395E" w:rsidP="00541A98">
      <w:pPr>
        <w:ind w:left="720"/>
      </w:pPr>
    </w:p>
    <w:p w14:paraId="74762A59" w14:textId="74437BFC" w:rsidR="00D3395E" w:rsidRDefault="00D3395E" w:rsidP="00541A98">
      <w:pPr>
        <w:ind w:left="720"/>
      </w:pPr>
    </w:p>
    <w:p w14:paraId="5BF862DD" w14:textId="77777777" w:rsidR="00D3395E" w:rsidRDefault="00D3395E" w:rsidP="00541A98">
      <w:pPr>
        <w:ind w:left="720"/>
      </w:pPr>
    </w:p>
    <w:sectPr w:rsidR="00D33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E720" w14:textId="77777777" w:rsidR="00147D48" w:rsidRDefault="00147D48" w:rsidP="00B77357">
      <w:pPr>
        <w:spacing w:after="0" w:line="240" w:lineRule="auto"/>
      </w:pPr>
      <w:r>
        <w:separator/>
      </w:r>
    </w:p>
  </w:endnote>
  <w:endnote w:type="continuationSeparator" w:id="0">
    <w:p w14:paraId="0FDF14E9" w14:textId="77777777" w:rsidR="00147D48" w:rsidRDefault="00147D48" w:rsidP="00B7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DBEA" w14:textId="77777777" w:rsidR="00147D48" w:rsidRDefault="00147D48" w:rsidP="00B77357">
      <w:pPr>
        <w:spacing w:after="0" w:line="240" w:lineRule="auto"/>
      </w:pPr>
      <w:r>
        <w:separator/>
      </w:r>
    </w:p>
  </w:footnote>
  <w:footnote w:type="continuationSeparator" w:id="0">
    <w:p w14:paraId="33AC1BB0" w14:textId="77777777" w:rsidR="00147D48" w:rsidRDefault="00147D48" w:rsidP="00B7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1C7"/>
    <w:multiLevelType w:val="hybridMultilevel"/>
    <w:tmpl w:val="AE0C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F0983"/>
    <w:multiLevelType w:val="hybridMultilevel"/>
    <w:tmpl w:val="09E05C1A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" w15:restartNumberingAfterBreak="0">
    <w:nsid w:val="341A12C5"/>
    <w:multiLevelType w:val="hybridMultilevel"/>
    <w:tmpl w:val="863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54B8A"/>
    <w:multiLevelType w:val="hybridMultilevel"/>
    <w:tmpl w:val="5C0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22612"/>
    <w:multiLevelType w:val="hybridMultilevel"/>
    <w:tmpl w:val="862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4D44"/>
    <w:multiLevelType w:val="hybridMultilevel"/>
    <w:tmpl w:val="BE2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B64D3"/>
    <w:multiLevelType w:val="hybridMultilevel"/>
    <w:tmpl w:val="9238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9F"/>
    <w:rsid w:val="00087A9F"/>
    <w:rsid w:val="00147D48"/>
    <w:rsid w:val="0022798E"/>
    <w:rsid w:val="004F1841"/>
    <w:rsid w:val="00541A98"/>
    <w:rsid w:val="00606A2E"/>
    <w:rsid w:val="00611829"/>
    <w:rsid w:val="00650735"/>
    <w:rsid w:val="00654CDF"/>
    <w:rsid w:val="00817044"/>
    <w:rsid w:val="009C1CA7"/>
    <w:rsid w:val="009F54A5"/>
    <w:rsid w:val="00A35E0E"/>
    <w:rsid w:val="00AF2042"/>
    <w:rsid w:val="00B77357"/>
    <w:rsid w:val="00C97519"/>
    <w:rsid w:val="00D3395E"/>
    <w:rsid w:val="00DE332F"/>
    <w:rsid w:val="00EF3FA0"/>
    <w:rsid w:val="00F660D5"/>
    <w:rsid w:val="00F92C1C"/>
    <w:rsid w:val="00FB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A979"/>
  <w15:chartTrackingRefBased/>
  <w15:docId w15:val="{49FD84C6-D986-4D8C-9C2B-553096B6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57"/>
  </w:style>
  <w:style w:type="paragraph" w:styleId="Footer">
    <w:name w:val="footer"/>
    <w:basedOn w:val="Normal"/>
    <w:link w:val="FooterChar"/>
    <w:uiPriority w:val="99"/>
    <w:unhideWhenUsed/>
    <w:rsid w:val="00B7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57"/>
  </w:style>
  <w:style w:type="character" w:styleId="Hyperlink">
    <w:name w:val="Hyperlink"/>
    <w:basedOn w:val="DefaultParagraphFont"/>
    <w:uiPriority w:val="99"/>
    <w:unhideWhenUsed/>
    <w:rsid w:val="00EF3F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track.us/congress/members/m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maps.polisci.ucla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.periscopedata.com/t/80k8f8/us-county-geo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data.gov/dataset/u-s-congressional-districts-cb827/resource/36849429-e132-461b-9738-a8dc1adbd03e?inner_span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govtrack/creating-congressional-district-maps-with-mapbox-4888e4b79c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track.us/about-our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4AD8-C059-4E67-A396-78225283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w.data@gmail.com</dc:creator>
  <cp:keywords/>
  <dc:description/>
  <cp:lastModifiedBy>ejw.data@gmail.com</cp:lastModifiedBy>
  <cp:revision>89</cp:revision>
  <dcterms:created xsi:type="dcterms:W3CDTF">2019-12-21T13:49:00Z</dcterms:created>
  <dcterms:modified xsi:type="dcterms:W3CDTF">2019-12-24T01:05:00Z</dcterms:modified>
</cp:coreProperties>
</file>